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986EBB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2B64A545" wp14:editId="4F251EFC">
            <wp:simplePos x="0" y="0"/>
            <wp:positionH relativeFrom="column">
              <wp:posOffset>-49530</wp:posOffset>
            </wp:positionH>
            <wp:positionV relativeFrom="paragraph">
              <wp:posOffset>329565</wp:posOffset>
            </wp:positionV>
            <wp:extent cx="2352675" cy="3422015"/>
            <wp:effectExtent l="19050" t="19050" r="28575" b="26035"/>
            <wp:wrapTight wrapText="bothSides">
              <wp:wrapPolygon edited="0">
                <wp:start x="-175" y="-120"/>
                <wp:lineTo x="-175" y="21644"/>
                <wp:lineTo x="21687" y="21644"/>
                <wp:lineTo x="21687" y="-120"/>
                <wp:lineTo x="-175" y="-120"/>
              </wp:wrapPolygon>
            </wp:wrapTight>
            <wp:docPr id="5" name="Рисунок 5" descr="C:\Users\admin\Downloads\20х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х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r="8303" b="13430"/>
                    <a:stretch/>
                  </pic:blipFill>
                  <pic:spPr bwMode="auto">
                    <a:xfrm>
                      <a:off x="0" y="0"/>
                      <a:ext cx="2352675" cy="342201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FB6B8" wp14:editId="64919818">
                <wp:simplePos x="0" y="0"/>
                <wp:positionH relativeFrom="column">
                  <wp:posOffset>3054985</wp:posOffset>
                </wp:positionH>
                <wp:positionV relativeFrom="paragraph">
                  <wp:posOffset>-13779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FB6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55pt;margin-top:-10.8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PV0QhrhAAAA&#10;CgEAAA8AAAAAAAAAAAAAAAAAmQQAAGRycy9kb3ducmV2LnhtbFBLBQYAAAAABAAEAPMAAACnBQAA&#10;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AD5CB9" w:rsidRPr="0078613E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D04739" wp14:editId="3F49388A">
                <wp:simplePos x="0" y="0"/>
                <wp:positionH relativeFrom="column">
                  <wp:posOffset>2779395</wp:posOffset>
                </wp:positionH>
                <wp:positionV relativeFrom="paragraph">
                  <wp:posOffset>-40640</wp:posOffset>
                </wp:positionV>
                <wp:extent cx="7128509" cy="3127374"/>
                <wp:effectExtent l="0" t="0" r="15875" b="1651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28509" cy="3127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BB" w:rsidRPr="00B0106F" w:rsidRDefault="00335A71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86EBB" w:rsidRPr="00986E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Лысенко Петр Андреевич</w:t>
                            </w:r>
                            <w:r w:rsid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986EBB"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ушел на фронт в январе 1942 года. Ему еще не исполнилось 18 лет. Был отправлен в </w:t>
                            </w:r>
                            <w:r w:rsid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«</w:t>
                            </w:r>
                            <w:proofErr w:type="spellStart"/>
                            <w:r w:rsidR="00986EBB"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учебку</w:t>
                            </w:r>
                            <w:proofErr w:type="spellEnd"/>
                            <w:r w:rsid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» в Новороссийск, г</w:t>
                            </w:r>
                            <w:r w:rsidR="00986EBB"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е принял у</w:t>
                            </w:r>
                            <w:r w:rsid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частие в битве на «Малой земле».</w:t>
                            </w:r>
                          </w:p>
                          <w:p w:rsidR="00986EBB" w:rsidRDefault="00986EBB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В тяжелом бою</w:t>
                            </w:r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был тяжело ранен и попал в плен. Родителям, была отправлена телеграмма, пропал без вест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</w:t>
                            </w:r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Через полтора год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етр Андреевич </w:t>
                            </w:r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бежал из плена.</w:t>
                            </w:r>
                          </w:p>
                          <w:p w:rsidR="00986EBB" w:rsidRDefault="00986EBB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86EBB" w:rsidRDefault="00986EBB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</w:t>
                            </w:r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о конца войны </w:t>
                            </w:r>
                            <w:proofErr w:type="gramStart"/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оевал  в</w:t>
                            </w:r>
                            <w:proofErr w:type="gramEnd"/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Кантемировской»  танковой дивизии. </w:t>
                            </w:r>
                          </w:p>
                          <w:p w:rsidR="00986EBB" w:rsidRDefault="00986EBB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беду встретил в Берлине, где расписался на стене рейхстага. </w:t>
                            </w:r>
                          </w:p>
                          <w:p w:rsidR="00986EBB" w:rsidRPr="00986EBB" w:rsidRDefault="00986EBB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сле войны продолжил срочную службу в Австрии и Бельгии без права переписки. Вернулся </w:t>
                            </w:r>
                            <w:proofErr w:type="gramStart"/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омой  только</w:t>
                            </w:r>
                            <w:proofErr w:type="gramEnd"/>
                            <w:r w:rsidRPr="00986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1948 году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86EBB" w:rsidRPr="00335A71" w:rsidRDefault="00986EBB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47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8.85pt;margin-top:-3.2pt;width:561.3pt;height:2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" strokecolor="white [3212]">
                <o:lock v:ext="edit" aspectratio="t"/>
                <v:textbox>
                  <w:txbxContent>
                    <w:p w:rsidR="00986EBB" w:rsidRPr="00B0106F" w:rsidRDefault="00335A71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86EBB" w:rsidRPr="00986E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t>Лысенко Петр Андреевич</w:t>
                      </w:r>
                      <w:r w:rsid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986EBB"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ушел на фронт в январе 1942 года. Ему еще не исполнилось 18 лет. Был отправлен в </w:t>
                      </w:r>
                      <w:r w:rsid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«</w:t>
                      </w:r>
                      <w:proofErr w:type="spellStart"/>
                      <w:r w:rsidR="00986EBB"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учебку</w:t>
                      </w:r>
                      <w:proofErr w:type="spellEnd"/>
                      <w:r w:rsid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» в Новороссийск, г</w:t>
                      </w:r>
                      <w:r w:rsidR="00986EBB"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е принял у</w:t>
                      </w:r>
                      <w:r w:rsid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частие в битве на «Малой земле».</w:t>
                      </w:r>
                    </w:p>
                    <w:p w:rsidR="00986EBB" w:rsidRDefault="00986EBB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  В тяжелом бою</w:t>
                      </w:r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был тяжело ранен и попал в плен. Родителям, была отправлена телеграмма, пропал без вести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  </w:t>
                      </w:r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Через полтора год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Петр Андреевич </w:t>
                      </w:r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бежал из плена.</w:t>
                      </w:r>
                    </w:p>
                    <w:p w:rsidR="00986EBB" w:rsidRDefault="00986EBB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986EBB" w:rsidRDefault="00986EBB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   </w:t>
                      </w:r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До конца войны </w:t>
                      </w:r>
                      <w:proofErr w:type="gramStart"/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оевал  в</w:t>
                      </w:r>
                      <w:proofErr w:type="gramEnd"/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«Кантемировской»  танковой дивизии. </w:t>
                      </w:r>
                    </w:p>
                    <w:p w:rsidR="00986EBB" w:rsidRDefault="00986EBB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Победу встретил в Берлине, где расписался на стене рейхстага. </w:t>
                      </w:r>
                    </w:p>
                    <w:p w:rsidR="00986EBB" w:rsidRPr="00986EBB" w:rsidRDefault="00986EBB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       </w:t>
                      </w:r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После войны продолжил срочную службу в Австрии и Бельгии без права переписки. Вернулся </w:t>
                      </w:r>
                      <w:proofErr w:type="gramStart"/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омой  только</w:t>
                      </w:r>
                      <w:proofErr w:type="gramEnd"/>
                      <w:r w:rsidRPr="00986EB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в 1948 году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986EBB" w:rsidRPr="00335A71" w:rsidRDefault="00986EBB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78613E" w:rsidRDefault="0078613E" w:rsidP="0078613E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Default="0080031E" w:rsidP="0078613E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72" w:rsidRPr="003A0A72" w:rsidRDefault="003A0A72" w:rsidP="00786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0031E" w:rsidRPr="0078613E" w:rsidRDefault="0080031E" w:rsidP="0078613E">
      <w:pPr>
        <w:tabs>
          <w:tab w:val="left" w:pos="142"/>
        </w:tabs>
        <w:jc w:val="both"/>
        <w:rPr>
          <w:rFonts w:ascii="Times New Roman" w:hAnsi="Times New Roman" w:cs="Times New Roman"/>
          <w:sz w:val="28"/>
        </w:rPr>
      </w:pPr>
    </w:p>
    <w:p w:rsidR="0029059D" w:rsidRPr="00966B51" w:rsidRDefault="00986EBB" w:rsidP="00966B51">
      <w:pPr>
        <w:pStyle w:val="ab"/>
        <w:rPr>
          <w:rFonts w:ascii="Times New Roman" w:hAnsi="Times New Roman" w:cs="Times New Roman"/>
          <w:sz w:val="24"/>
          <w:szCs w:val="24"/>
        </w:rPr>
      </w:pPr>
      <w:r w:rsidRPr="00966B51">
        <w:rPr>
          <w:rFonts w:ascii="Times New Roman" w:hAnsi="Times New Roman" w:cs="Times New Roman"/>
          <w:sz w:val="24"/>
          <w:szCs w:val="24"/>
        </w:rPr>
        <w:t>Лысенко Петр Андреевич</w:t>
      </w:r>
    </w:p>
    <w:p w:rsidR="0029059D" w:rsidRPr="00966B51" w:rsidRDefault="00966B51" w:rsidP="00966B51">
      <w:pPr>
        <w:pStyle w:val="ab"/>
        <w:rPr>
          <w:rFonts w:ascii="Times New Roman" w:hAnsi="Times New Roman" w:cs="Times New Roman"/>
          <w:sz w:val="24"/>
          <w:szCs w:val="24"/>
        </w:rPr>
      </w:pPr>
      <w:r w:rsidRPr="00966B51">
        <w:rPr>
          <w:rFonts w:ascii="Times New Roman" w:hAnsi="Times New Roman" w:cs="Times New Roman"/>
          <w:sz w:val="24"/>
          <w:szCs w:val="24"/>
        </w:rPr>
        <w:t>10.07.1924-07.01.2003</w:t>
      </w:r>
    </w:p>
    <w:p w:rsidR="0029059D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29059D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29059D" w:rsidRPr="00A41C37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9059D" w:rsidRPr="00A41C37" w:rsidSect="0080031E">
      <w:headerReference w:type="default" r:id="rId8"/>
      <w:pgSz w:w="16838" w:h="11906" w:orient="landscape" w:code="9"/>
      <w:pgMar w:top="1701" w:right="1134" w:bottom="1134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08" w:rsidRDefault="007C1408" w:rsidP="002C4667">
      <w:pPr>
        <w:spacing w:after="0" w:line="240" w:lineRule="auto"/>
      </w:pPr>
      <w:r>
        <w:separator/>
      </w:r>
    </w:p>
  </w:endnote>
  <w:endnote w:type="continuationSeparator" w:id="0">
    <w:p w:rsidR="007C1408" w:rsidRDefault="007C1408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08" w:rsidRDefault="007C1408" w:rsidP="002C4667">
      <w:pPr>
        <w:spacing w:after="0" w:line="240" w:lineRule="auto"/>
      </w:pPr>
      <w:r>
        <w:separator/>
      </w:r>
    </w:p>
  </w:footnote>
  <w:footnote w:type="continuationSeparator" w:id="0">
    <w:p w:rsidR="007C1408" w:rsidRDefault="007C1408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253A6"/>
    <w:rsid w:val="0003744F"/>
    <w:rsid w:val="00041A00"/>
    <w:rsid w:val="00055972"/>
    <w:rsid w:val="00077AD4"/>
    <w:rsid w:val="00086766"/>
    <w:rsid w:val="000C2125"/>
    <w:rsid w:val="00173F7B"/>
    <w:rsid w:val="001744A0"/>
    <w:rsid w:val="00183F4D"/>
    <w:rsid w:val="001E17DF"/>
    <w:rsid w:val="002375C6"/>
    <w:rsid w:val="0029059D"/>
    <w:rsid w:val="002C4667"/>
    <w:rsid w:val="00335A71"/>
    <w:rsid w:val="003A0A72"/>
    <w:rsid w:val="003E6F1A"/>
    <w:rsid w:val="004003CE"/>
    <w:rsid w:val="004C2E43"/>
    <w:rsid w:val="00551CE8"/>
    <w:rsid w:val="00584704"/>
    <w:rsid w:val="005C16E0"/>
    <w:rsid w:val="005C7262"/>
    <w:rsid w:val="005E3659"/>
    <w:rsid w:val="005E6CEA"/>
    <w:rsid w:val="00607D4F"/>
    <w:rsid w:val="006B6C6A"/>
    <w:rsid w:val="006C4CC3"/>
    <w:rsid w:val="00705C00"/>
    <w:rsid w:val="00747C21"/>
    <w:rsid w:val="0078613E"/>
    <w:rsid w:val="007C1408"/>
    <w:rsid w:val="0080031E"/>
    <w:rsid w:val="008262CA"/>
    <w:rsid w:val="00826B68"/>
    <w:rsid w:val="009120BA"/>
    <w:rsid w:val="00966B51"/>
    <w:rsid w:val="00986EBB"/>
    <w:rsid w:val="00A117DE"/>
    <w:rsid w:val="00A41C37"/>
    <w:rsid w:val="00AD5CB9"/>
    <w:rsid w:val="00B0106F"/>
    <w:rsid w:val="00B924AD"/>
    <w:rsid w:val="00BF5FAC"/>
    <w:rsid w:val="00C02E46"/>
    <w:rsid w:val="00C43695"/>
    <w:rsid w:val="00CA0CBE"/>
    <w:rsid w:val="00D85C2C"/>
    <w:rsid w:val="00DF2D58"/>
    <w:rsid w:val="00E07400"/>
    <w:rsid w:val="00E51C0E"/>
    <w:rsid w:val="00E7264A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1F664-2BD4-4722-B465-85E5D18D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43F6-CA5F-42AC-95C7-DACA39FA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llogg Company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0-03-30T06:51:00Z</cp:lastPrinted>
  <dcterms:created xsi:type="dcterms:W3CDTF">2020-04-21T06:48:00Z</dcterms:created>
  <dcterms:modified xsi:type="dcterms:W3CDTF">2020-04-23T05:09:00Z</dcterms:modified>
</cp:coreProperties>
</file>